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494"/>
        <w:gridCol w:w="488"/>
        <w:gridCol w:w="3008"/>
        <w:gridCol w:w="516"/>
        <w:gridCol w:w="2981"/>
      </w:tblGrid>
      <w:tr w:rsidR="00AE0BBD" w:rsidRPr="00294E6C" w14:paraId="4A088AA4" w14:textId="77777777" w:rsidTr="005F7EC5">
        <w:trPr>
          <w:trHeight w:val="366"/>
        </w:trPr>
        <w:tc>
          <w:tcPr>
            <w:tcW w:w="1048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10D8AD08" w:rsidR="005F7EC5" w:rsidRPr="00294E6C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E6C">
              <w:rPr>
                <w:rFonts w:ascii="Arial" w:hAnsi="Arial" w:cs="Arial"/>
                <w:b/>
                <w:bCs/>
              </w:rPr>
              <w:t>Wypełnia MPWiK Sp. z o.o. w Lubinie:</w:t>
            </w:r>
          </w:p>
        </w:tc>
      </w:tr>
      <w:tr w:rsidR="00AE0BBD" w:rsidRPr="00294E6C" w14:paraId="5333131F" w14:textId="77777777" w:rsidTr="00D30CCB">
        <w:trPr>
          <w:trHeight w:val="366"/>
        </w:trPr>
        <w:tc>
          <w:tcPr>
            <w:tcW w:w="3494" w:type="dxa"/>
            <w:tcBorders>
              <w:right w:val="single" w:sz="4" w:space="0" w:color="auto"/>
            </w:tcBorders>
            <w:vAlign w:val="center"/>
          </w:tcPr>
          <w:p w14:paraId="396F4E30" w14:textId="65CB0C4A" w:rsidR="00D30CCB" w:rsidRPr="00294E6C" w:rsidRDefault="00D30CCB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39A37004" w14:textId="4C432A78" w:rsidR="00D30CCB" w:rsidRPr="00294E6C" w:rsidRDefault="00D30CCB" w:rsidP="005F7EC5">
            <w:pPr>
              <w:spacing w:after="160" w:line="259" w:lineRule="auto"/>
              <w:rPr>
                <w:rFonts w:ascii="Arial" w:hAnsi="Arial" w:cs="Arial"/>
              </w:rPr>
            </w:pPr>
          </w:p>
          <w:p w14:paraId="47C124B2" w14:textId="77777777" w:rsidR="00C93F28" w:rsidRPr="00294E6C" w:rsidRDefault="00C93F28" w:rsidP="005F7EC5">
            <w:pPr>
              <w:spacing w:after="160" w:line="259" w:lineRule="auto"/>
              <w:rPr>
                <w:rFonts w:ascii="Arial" w:hAnsi="Arial" w:cs="Arial"/>
              </w:rPr>
            </w:pPr>
          </w:p>
          <w:p w14:paraId="34C377B1" w14:textId="77777777" w:rsidR="00D30CCB" w:rsidRPr="00294E6C" w:rsidRDefault="00D30CCB" w:rsidP="00D3189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39B84" w14:textId="7B232E7F" w:rsidR="00D30CCB" w:rsidRPr="00294E6C" w:rsidRDefault="00D30CCB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750CA" w14:textId="70DFF03F" w:rsidR="00D30CCB" w:rsidRPr="00294E6C" w:rsidRDefault="00D30CCB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Nr uzgodnienia</w:t>
            </w:r>
          </w:p>
        </w:tc>
      </w:tr>
      <w:tr w:rsidR="00AE0BBD" w:rsidRPr="00294E6C" w14:paraId="6AF7BE95" w14:textId="77777777" w:rsidTr="00D30CCB">
        <w:trPr>
          <w:trHeight w:val="366"/>
        </w:trPr>
        <w:tc>
          <w:tcPr>
            <w:tcW w:w="7506" w:type="dxa"/>
            <w:gridSpan w:val="4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5F7EC5" w:rsidRPr="00294E6C" w:rsidRDefault="005F7EC5" w:rsidP="005F7EC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77777777" w:rsidR="005F7EC5" w:rsidRPr="00294E6C" w:rsidRDefault="005F7EC5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BBD" w:rsidRPr="00294E6C" w14:paraId="4F7910F4" w14:textId="77777777" w:rsidTr="00F819B8">
        <w:trPr>
          <w:trHeight w:val="366"/>
        </w:trPr>
        <w:tc>
          <w:tcPr>
            <w:tcW w:w="1048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123EE0AC" w:rsidR="00F819B8" w:rsidRPr="00294E6C" w:rsidRDefault="00F819B8" w:rsidP="00F819B8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31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E6C">
              <w:rPr>
                <w:rFonts w:ascii="Arial" w:hAnsi="Arial" w:cs="Arial"/>
                <w:b/>
                <w:bCs/>
              </w:rPr>
              <w:t xml:space="preserve">Podmiot </w:t>
            </w:r>
            <w:r w:rsidR="00D30CCB" w:rsidRPr="00294E6C">
              <w:rPr>
                <w:rFonts w:ascii="Arial" w:hAnsi="Arial" w:cs="Arial"/>
                <w:b/>
                <w:bCs/>
              </w:rPr>
              <w:t>występujący</w:t>
            </w:r>
            <w:r w:rsidRPr="00294E6C">
              <w:rPr>
                <w:rFonts w:ascii="Arial" w:hAnsi="Arial" w:cs="Arial"/>
                <w:b/>
                <w:bCs/>
              </w:rPr>
              <w:t xml:space="preserve"> o</w:t>
            </w:r>
            <w:r w:rsidR="00D30CCB" w:rsidRPr="00294E6C">
              <w:rPr>
                <w:rFonts w:ascii="Arial" w:hAnsi="Arial" w:cs="Arial"/>
                <w:b/>
                <w:bCs/>
              </w:rPr>
              <w:t xml:space="preserve"> informację</w:t>
            </w:r>
          </w:p>
        </w:tc>
      </w:tr>
      <w:tr w:rsidR="00AE0BBD" w:rsidRPr="00294E6C" w14:paraId="5C33BC2A" w14:textId="77777777" w:rsidTr="00B95417">
        <w:trPr>
          <w:trHeight w:val="567"/>
        </w:trPr>
        <w:tc>
          <w:tcPr>
            <w:tcW w:w="10487" w:type="dxa"/>
            <w:gridSpan w:val="5"/>
            <w:tcBorders>
              <w:right w:val="single" w:sz="4" w:space="0" w:color="auto"/>
            </w:tcBorders>
          </w:tcPr>
          <w:p w14:paraId="56386843" w14:textId="77777777" w:rsidR="00D30CCB" w:rsidRPr="00294E6C" w:rsidRDefault="00D30CCB" w:rsidP="00D30CCB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59CAC20D" w14:textId="77777777" w:rsidR="0017508A" w:rsidRPr="00294E6C" w:rsidRDefault="0017508A" w:rsidP="00D30CCB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3D150CB" w14:textId="27C1F09C" w:rsidR="00D30CCB" w:rsidRPr="00294E6C" w:rsidRDefault="00D30CCB" w:rsidP="00D30CCB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BBD" w:rsidRPr="00294E6C" w14:paraId="0CF931FB" w14:textId="77777777" w:rsidTr="000811A6">
        <w:trPr>
          <w:trHeight w:val="567"/>
        </w:trPr>
        <w:tc>
          <w:tcPr>
            <w:tcW w:w="10487" w:type="dxa"/>
            <w:gridSpan w:val="5"/>
            <w:tcBorders>
              <w:right w:val="single" w:sz="4" w:space="0" w:color="auto"/>
            </w:tcBorders>
          </w:tcPr>
          <w:p w14:paraId="240CF15B" w14:textId="5749F1BD" w:rsidR="00D30CCB" w:rsidRPr="00294E6C" w:rsidRDefault="004B65C4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Ulica i numer</w:t>
            </w:r>
          </w:p>
        </w:tc>
      </w:tr>
      <w:tr w:rsidR="00AE0BBD" w:rsidRPr="00294E6C" w14:paraId="04771B4E" w14:textId="77777777" w:rsidTr="00570F6B">
        <w:trPr>
          <w:trHeight w:val="567"/>
        </w:trPr>
        <w:tc>
          <w:tcPr>
            <w:tcW w:w="10487" w:type="dxa"/>
            <w:gridSpan w:val="5"/>
            <w:tcBorders>
              <w:right w:val="single" w:sz="4" w:space="0" w:color="auto"/>
            </w:tcBorders>
          </w:tcPr>
          <w:p w14:paraId="77B387C4" w14:textId="71FAD565" w:rsidR="00D30CCB" w:rsidRPr="00294E6C" w:rsidRDefault="00D30CCB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</w:tr>
      <w:tr w:rsidR="0081418C" w:rsidRPr="00294E6C" w14:paraId="77897209" w14:textId="77777777" w:rsidTr="00847390">
        <w:trPr>
          <w:trHeight w:val="567"/>
        </w:trPr>
        <w:tc>
          <w:tcPr>
            <w:tcW w:w="10487" w:type="dxa"/>
            <w:gridSpan w:val="5"/>
            <w:tcBorders>
              <w:right w:val="single" w:sz="4" w:space="0" w:color="auto"/>
            </w:tcBorders>
          </w:tcPr>
          <w:p w14:paraId="597EFBA9" w14:textId="7245E9F5" w:rsidR="0081418C" w:rsidRPr="00294E6C" w:rsidRDefault="0081418C" w:rsidP="0081418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6"/>
                <w:szCs w:val="16"/>
              </w:rPr>
              <w:t>NIP/PESEL (osoba fizyczna), NIP/KRS/REGON (przedsiębiorca)</w:t>
            </w:r>
          </w:p>
        </w:tc>
      </w:tr>
      <w:tr w:rsidR="00AE0BBD" w:rsidRPr="00294E6C" w14:paraId="60B4754A" w14:textId="77777777" w:rsidTr="00847390">
        <w:trPr>
          <w:trHeight w:val="567"/>
        </w:trPr>
        <w:tc>
          <w:tcPr>
            <w:tcW w:w="10487" w:type="dxa"/>
            <w:gridSpan w:val="5"/>
            <w:tcBorders>
              <w:right w:val="single" w:sz="4" w:space="0" w:color="auto"/>
            </w:tcBorders>
          </w:tcPr>
          <w:p w14:paraId="352F3EA3" w14:textId="1BFCB28A" w:rsidR="00D30CCB" w:rsidRPr="00294E6C" w:rsidRDefault="00D30CCB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AE0BBD" w:rsidRPr="00294E6C" w14:paraId="767DD1D6" w14:textId="77777777" w:rsidTr="008C52D5">
        <w:trPr>
          <w:trHeight w:val="567"/>
        </w:trPr>
        <w:tc>
          <w:tcPr>
            <w:tcW w:w="10487" w:type="dxa"/>
            <w:gridSpan w:val="5"/>
            <w:tcBorders>
              <w:right w:val="single" w:sz="4" w:space="0" w:color="auto"/>
            </w:tcBorders>
          </w:tcPr>
          <w:p w14:paraId="040EBED7" w14:textId="045CAA38" w:rsidR="00D30CCB" w:rsidRPr="00294E6C" w:rsidRDefault="00D30CCB" w:rsidP="000A7608">
            <w:pPr>
              <w:spacing w:after="160" w:line="259" w:lineRule="auto"/>
              <w:rPr>
                <w:rFonts w:ascii="Arial" w:hAnsi="Arial" w:cs="Arial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AE0BBD" w:rsidRPr="00294E6C" w14:paraId="41718CFC" w14:textId="77777777" w:rsidTr="000E5B67">
        <w:tc>
          <w:tcPr>
            <w:tcW w:w="10487" w:type="dxa"/>
            <w:gridSpan w:val="5"/>
            <w:shd w:val="clear" w:color="auto" w:fill="D9D9D9" w:themeFill="background1" w:themeFillShade="D9"/>
          </w:tcPr>
          <w:p w14:paraId="027D08FE" w14:textId="23854214" w:rsidR="000A7608" w:rsidRPr="00294E6C" w:rsidRDefault="000A7608" w:rsidP="000A7608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94E6C">
              <w:rPr>
                <w:rFonts w:ascii="Arial" w:hAnsi="Arial" w:cs="Arial"/>
                <w:b/>
                <w:bCs/>
              </w:rPr>
              <w:t>2. Lokalizacja nieruchomości</w:t>
            </w:r>
          </w:p>
        </w:tc>
      </w:tr>
      <w:tr w:rsidR="00AE0BBD" w:rsidRPr="00294E6C" w14:paraId="08FBBDD5" w14:textId="77777777" w:rsidTr="00D30CCB">
        <w:trPr>
          <w:trHeight w:val="567"/>
        </w:trPr>
        <w:tc>
          <w:tcPr>
            <w:tcW w:w="3982" w:type="dxa"/>
            <w:gridSpan w:val="2"/>
          </w:tcPr>
          <w:p w14:paraId="023C490D" w14:textId="53F4DAA6" w:rsidR="000A7608" w:rsidRPr="00294E6C" w:rsidRDefault="000A760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524" w:type="dxa"/>
            <w:gridSpan w:val="2"/>
          </w:tcPr>
          <w:p w14:paraId="5DCB2EDE" w14:textId="45497332" w:rsidR="000A7608" w:rsidRPr="00294E6C" w:rsidRDefault="000A760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981" w:type="dxa"/>
          </w:tcPr>
          <w:p w14:paraId="56D1EEDD" w14:textId="44494B75" w:rsidR="000A7608" w:rsidRPr="00294E6C" w:rsidRDefault="000A760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</w:tr>
      <w:tr w:rsidR="00AE0BBD" w:rsidRPr="00294E6C" w14:paraId="77CE8CD2" w14:textId="77777777" w:rsidTr="00D30CCB">
        <w:trPr>
          <w:trHeight w:val="567"/>
        </w:trPr>
        <w:tc>
          <w:tcPr>
            <w:tcW w:w="7506" w:type="dxa"/>
            <w:gridSpan w:val="4"/>
          </w:tcPr>
          <w:p w14:paraId="3C2EBE05" w14:textId="20C61B0E" w:rsidR="004567E3" w:rsidRPr="00294E6C" w:rsidRDefault="004567E3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2981" w:type="dxa"/>
          </w:tcPr>
          <w:p w14:paraId="683C9936" w14:textId="088852C1" w:rsidR="004567E3" w:rsidRPr="00294E6C" w:rsidRDefault="004567E3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4E6C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</w:tr>
      <w:tr w:rsidR="00AE0BBD" w:rsidRPr="00294E6C" w14:paraId="46EE7080" w14:textId="77777777" w:rsidTr="000E5B67">
        <w:tc>
          <w:tcPr>
            <w:tcW w:w="10487" w:type="dxa"/>
            <w:gridSpan w:val="5"/>
            <w:shd w:val="clear" w:color="auto" w:fill="D9D9D9" w:themeFill="background1" w:themeFillShade="D9"/>
          </w:tcPr>
          <w:p w14:paraId="09D18BD7" w14:textId="3EB71208" w:rsidR="000A7608" w:rsidRPr="00294E6C" w:rsidRDefault="000A7608" w:rsidP="000A7608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94E6C">
              <w:rPr>
                <w:rFonts w:ascii="Arial" w:hAnsi="Arial" w:cs="Arial"/>
                <w:b/>
                <w:bCs/>
              </w:rPr>
              <w:t>3. P</w:t>
            </w:r>
            <w:r w:rsidRPr="00294E6C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 xml:space="preserve">rzeznaczenie i sposób wykorzystywania nieruchomości </w:t>
            </w:r>
          </w:p>
        </w:tc>
      </w:tr>
      <w:tr w:rsidR="00AE0BBD" w:rsidRPr="00294E6C" w14:paraId="2646497B" w14:textId="77777777" w:rsidTr="000E5B67">
        <w:tc>
          <w:tcPr>
            <w:tcW w:w="10487" w:type="dxa"/>
            <w:gridSpan w:val="5"/>
            <w:vAlign w:val="bottom"/>
          </w:tcPr>
          <w:p w14:paraId="555B2FD1" w14:textId="777C7FDE" w:rsidR="000A7608" w:rsidRPr="00294E6C" w:rsidRDefault="000E5B67" w:rsidP="000E5B67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1C43C" wp14:editId="2E138384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7145</wp:posOffset>
                      </wp:positionV>
                      <wp:extent cx="179705" cy="160655"/>
                      <wp:effectExtent l="0" t="0" r="1079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786FD" id="Prostokąt 5" o:spid="_x0000_s1026" style="position:absolute;margin-left:275.75pt;margin-top:1.35pt;width:14.1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EC6BF" wp14:editId="78E0406D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4605</wp:posOffset>
                      </wp:positionV>
                      <wp:extent cx="179705" cy="160655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DD901" id="Prostokąt 4" o:spid="_x0000_s1026" style="position:absolute;margin-left:104.3pt;margin-top:1.15pt;width:14.1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sz w:val="22"/>
                <w:szCs w:val="22"/>
              </w:rPr>
              <w:t>Obiekt</w:t>
            </w:r>
            <w:r w:rsidR="000A7608" w:rsidRPr="00294E6C">
              <w:rPr>
                <w:rFonts w:ascii="Arial" w:hAnsi="Arial" w:cs="Arial"/>
                <w:sz w:val="22"/>
                <w:szCs w:val="22"/>
              </w:rPr>
              <w:t>:</w:t>
            </w:r>
            <w:r w:rsidR="00E74D0A" w:rsidRPr="00294E6C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294E6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E74D0A" w:rsidRPr="00294E6C">
              <w:rPr>
                <w:rFonts w:ascii="Arial" w:hAnsi="Arial" w:cs="Arial"/>
                <w:sz w:val="22"/>
                <w:szCs w:val="22"/>
              </w:rPr>
              <w:t xml:space="preserve"> istniejący                                         projektowany</w:t>
            </w:r>
          </w:p>
        </w:tc>
      </w:tr>
      <w:tr w:rsidR="00AE0BBD" w:rsidRPr="00294E6C" w14:paraId="4C903A65" w14:textId="77777777" w:rsidTr="000E5B67">
        <w:tc>
          <w:tcPr>
            <w:tcW w:w="10487" w:type="dxa"/>
            <w:gridSpan w:val="5"/>
          </w:tcPr>
          <w:p w14:paraId="49DCED17" w14:textId="5C8385E9" w:rsidR="00D30CCB" w:rsidRPr="00294E6C" w:rsidRDefault="00D30CCB" w:rsidP="000A7608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FD2D1" wp14:editId="6B684BAF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60350</wp:posOffset>
                      </wp:positionV>
                      <wp:extent cx="179705" cy="16065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1AACE" id="Prostokąt 6" o:spid="_x0000_s1026" style="position:absolute;margin-left:85.95pt;margin-top:20.5pt;width:14.1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0EEF9" wp14:editId="51880D05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60350</wp:posOffset>
                      </wp:positionV>
                      <wp:extent cx="179705" cy="16065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26AC0" id="Prostokąt 8" o:spid="_x0000_s1026" style="position:absolute;margin-left:182.5pt;margin-top:20.5pt;width:14.1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/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882B27" wp14:editId="1723BFF6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258445</wp:posOffset>
                      </wp:positionV>
                      <wp:extent cx="179705" cy="16065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15E5B" id="Prostokąt 7" o:spid="_x0000_s1026" style="position:absolute;margin-left:265.05pt;margin-top:20.35pt;width:14.1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wF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c84s&#10;GHqiFTUY8evPH5H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EAA327" wp14:editId="7DADFF30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255905</wp:posOffset>
                      </wp:positionV>
                      <wp:extent cx="179705" cy="160655"/>
                      <wp:effectExtent l="0" t="0" r="10795" b="107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D9E25" id="Prostokąt 33" o:spid="_x0000_s1026" style="position:absolute;margin-left:349.55pt;margin-top:20.15pt;width:14.15pt;height:1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" filled="f" strokecolor="windowText" strokeweight="1pt"/>
                  </w:pict>
                </mc:Fallback>
              </mc:AlternateContent>
            </w:r>
            <w:r w:rsidR="000E5B67" w:rsidRPr="00294E6C">
              <w:rPr>
                <w:rFonts w:ascii="Arial" w:hAnsi="Arial" w:cs="Arial"/>
                <w:sz w:val="22"/>
                <w:szCs w:val="22"/>
              </w:rPr>
              <w:t>Rodzaj zabudowy:</w:t>
            </w:r>
            <w:r w:rsidR="000E5B67"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14:paraId="3D8BD5E5" w14:textId="007B4350" w:rsidR="000E5B67" w:rsidRPr="00294E6C" w:rsidRDefault="00D30CCB" w:rsidP="000A7608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BA89A5" wp14:editId="493F24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79705" cy="16065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AA34C" id="Prostokąt 27" o:spid="_x0000_s1026" style="position:absolute;margin-left:-.5pt;margin-top:.15pt;width:14.15pt;height:1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2R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3O&#10;KT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   mieszkalna:</w:t>
            </w:r>
            <w:r w:rsidR="000E5B67"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="000E5B67"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wolnostojąca </w: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0E5B67"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  <w:r w:rsidR="00CF1F7A"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 bliźniacza </w:t>
            </w:r>
            <w:r w:rsidR="000E5B67"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F1F7A"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="000E5B67"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szeregowa           </w:t>
            </w:r>
            <w:r w:rsidR="00CF1F7A" w:rsidRPr="00294E6C">
              <w:rPr>
                <w:rFonts w:ascii="Arial" w:hAnsi="Arial" w:cs="Arial"/>
                <w:noProof/>
                <w:sz w:val="22"/>
                <w:szCs w:val="22"/>
              </w:rPr>
              <w:t>…….</w:t>
            </w:r>
            <w:r w:rsidR="000E5B67" w:rsidRPr="00294E6C">
              <w:rPr>
                <w:rFonts w:ascii="Arial" w:hAnsi="Arial" w:cs="Arial"/>
                <w:noProof/>
                <w:sz w:val="22"/>
                <w:szCs w:val="22"/>
              </w:rPr>
              <w:t>……………………..</w:t>
            </w:r>
          </w:p>
          <w:p w14:paraId="29DCAD29" w14:textId="77777777" w:rsidR="00D30CCB" w:rsidRPr="00294E6C" w:rsidRDefault="00D30CCB" w:rsidP="000A7608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4ADE39" wp14:editId="283C0A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79705" cy="160655"/>
                      <wp:effectExtent l="0" t="0" r="10795" b="1079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B5B7B" id="Prostokąt 31" o:spid="_x0000_s1026" style="position:absolute;margin-left:-.5pt;margin-top:.15pt;width:14.15pt;height:1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FWdg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h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     usługowa – rodzaj usługi ……………………………………………………………………………………</w:t>
            </w:r>
          </w:p>
          <w:p w14:paraId="77CFFE81" w14:textId="77777777" w:rsidR="00D30CCB" w:rsidRPr="00294E6C" w:rsidRDefault="00D30CCB" w:rsidP="000A7608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AB61BF" wp14:editId="2C7BBE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79705" cy="160655"/>
                      <wp:effectExtent l="0" t="0" r="10795" b="1079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6CB57F" w14:textId="24CE3DBD" w:rsidR="00D30CCB" w:rsidRDefault="00D30CCB" w:rsidP="00D30CCB">
                                  <w:pPr>
                                    <w:jc w:val="center"/>
                                  </w:pPr>
                                  <w:r w:rsidRPr="00D30CC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87866" wp14:editId="6B8E6E70">
                                        <wp:extent cx="0" cy="0"/>
                                        <wp:effectExtent l="0" t="0" r="0" b="0"/>
                                        <wp:docPr id="35" name="Obraz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B61BF" id="Prostokąt 34" o:spid="_x0000_s1026" style="position:absolute;margin-left:-.5pt;margin-top:.15pt;width:14.15pt;height:1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" filled="f" strokecolor="windowText" strokeweight="1pt">
                      <v:textbox>
                        <w:txbxContent>
                          <w:p w14:paraId="736CB57F" w14:textId="24CE3DBD" w:rsidR="00D30CCB" w:rsidRDefault="00D30CCB" w:rsidP="00D30CCB">
                            <w:pPr>
                              <w:jc w:val="center"/>
                            </w:pPr>
                            <w:r w:rsidRPr="00D30CCB">
                              <w:rPr>
                                <w:noProof/>
                              </w:rPr>
                              <w:drawing>
                                <wp:inline distT="0" distB="0" distL="0" distR="0" wp14:anchorId="7A887866" wp14:editId="6B8E6E70">
                                  <wp:extent cx="0" cy="0"/>
                                  <wp:effectExtent l="0" t="0" r="0" b="0"/>
                                  <wp:docPr id="35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     przemysłowa – rodzaj przemyslu ………………………………………………………………………….</w:t>
            </w:r>
          </w:p>
          <w:p w14:paraId="35ED46E3" w14:textId="77777777" w:rsidR="00D30CCB" w:rsidRPr="00294E6C" w:rsidRDefault="00D30CCB" w:rsidP="000A7608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CC41CD" wp14:editId="13051D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79705" cy="160655"/>
                      <wp:effectExtent l="0" t="0" r="10795" b="1079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2D28C" id="Prostokąt 36" o:spid="_x0000_s1026" style="position:absolute;margin-left:-.5pt;margin-top:.15pt;width:14.15pt;height: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     …………………………………………………………………………………………………………………</w:t>
            </w:r>
          </w:p>
          <w:p w14:paraId="34329345" w14:textId="77777777" w:rsidR="004B65C4" w:rsidRPr="00294E6C" w:rsidRDefault="004B65C4" w:rsidP="000A7608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Ilość </w:t>
            </w:r>
            <w:r w:rsidR="006D30AE" w:rsidRPr="00294E6C">
              <w:rPr>
                <w:rFonts w:ascii="Arial" w:hAnsi="Arial" w:cs="Arial"/>
                <w:noProof/>
                <w:sz w:val="22"/>
                <w:szCs w:val="22"/>
              </w:rPr>
              <w:t>budynków/</w: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>lokali mieszkalnych/uslugowych</w:t>
            </w:r>
            <w:r w:rsidR="006D30AE" w:rsidRPr="00294E6C">
              <w:rPr>
                <w:rFonts w:ascii="Arial" w:hAnsi="Arial" w:cs="Arial"/>
                <w:noProof/>
                <w:sz w:val="22"/>
                <w:szCs w:val="22"/>
              </w:rPr>
              <w:t>/przemysłowych …………………………………………</w:t>
            </w:r>
          </w:p>
          <w:p w14:paraId="492E96CF" w14:textId="394EC644" w:rsidR="002F5F1B" w:rsidRPr="00294E6C" w:rsidRDefault="002F5F1B" w:rsidP="000A7608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w:t>Łączna powierzchnia użytkowa budynków/lokali ………………………………………………………… m</w:t>
            </w:r>
            <w:r w:rsidRPr="00294E6C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2</w: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44856569" w14:textId="74D334CA" w:rsidR="002F5F1B" w:rsidRPr="00294E6C" w:rsidRDefault="004D6568" w:rsidP="000A7608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w:t>Średniodobowe z</w:t>
            </w:r>
            <w:r w:rsidR="002F5F1B" w:rsidRPr="00294E6C">
              <w:rPr>
                <w:rFonts w:ascii="Arial" w:hAnsi="Arial" w:cs="Arial"/>
                <w:noProof/>
                <w:sz w:val="22"/>
                <w:szCs w:val="22"/>
              </w:rPr>
              <w:t>apotrzebowanie na wodę i ścieki ……………………………………………</w: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>..</w:t>
            </w:r>
            <w:r w:rsidR="002F5F1B" w:rsidRPr="00294E6C">
              <w:rPr>
                <w:rFonts w:ascii="Arial" w:hAnsi="Arial" w:cs="Arial"/>
                <w:noProof/>
                <w:sz w:val="22"/>
                <w:szCs w:val="22"/>
              </w:rPr>
              <w:t>……….. m</w:t>
            </w:r>
            <w:r w:rsidR="002F5F1B" w:rsidRPr="00294E6C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3</w:t>
            </w:r>
            <w:r w:rsidR="002F5F1B" w:rsidRPr="00294E6C">
              <w:rPr>
                <w:rFonts w:ascii="Arial" w:hAnsi="Arial" w:cs="Arial"/>
                <w:noProof/>
                <w:sz w:val="22"/>
                <w:szCs w:val="22"/>
              </w:rPr>
              <w:t>/d</w:t>
            </w:r>
          </w:p>
        </w:tc>
      </w:tr>
      <w:tr w:rsidR="00AE0BBD" w:rsidRPr="00294E6C" w14:paraId="2446758B" w14:textId="77777777" w:rsidTr="00DF3A88">
        <w:tc>
          <w:tcPr>
            <w:tcW w:w="10487" w:type="dxa"/>
            <w:gridSpan w:val="5"/>
            <w:shd w:val="clear" w:color="auto" w:fill="D9D9D9" w:themeFill="background1" w:themeFillShade="D9"/>
            <w:vAlign w:val="center"/>
          </w:tcPr>
          <w:p w14:paraId="0294DF48" w14:textId="484352F5" w:rsidR="00D62A16" w:rsidRPr="00294E6C" w:rsidRDefault="00D62A16" w:rsidP="00D62A1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E6C">
              <w:rPr>
                <w:rFonts w:ascii="Arial" w:hAnsi="Arial" w:cs="Arial"/>
                <w:b/>
                <w:bCs/>
              </w:rPr>
              <w:lastRenderedPageBreak/>
              <w:t>4.</w:t>
            </w:r>
            <w:r w:rsidR="00DF3A88" w:rsidRPr="00294E6C">
              <w:rPr>
                <w:rFonts w:ascii="Arial" w:hAnsi="Arial" w:cs="Arial"/>
                <w:b/>
                <w:bCs/>
              </w:rPr>
              <w:t xml:space="preserve"> </w:t>
            </w:r>
            <w:r w:rsidRPr="00294E6C">
              <w:rPr>
                <w:rFonts w:ascii="Arial" w:hAnsi="Arial" w:cs="Arial"/>
                <w:b/>
                <w:bCs/>
              </w:rPr>
              <w:t>Rodzaj przyłączenia</w:t>
            </w:r>
          </w:p>
        </w:tc>
      </w:tr>
      <w:tr w:rsidR="00AE0BBD" w:rsidRPr="00294E6C" w14:paraId="3565D921" w14:textId="77777777" w:rsidTr="00D62A16">
        <w:tc>
          <w:tcPr>
            <w:tcW w:w="10487" w:type="dxa"/>
            <w:gridSpan w:val="5"/>
            <w:vAlign w:val="center"/>
          </w:tcPr>
          <w:p w14:paraId="625D6E85" w14:textId="50F7A05D" w:rsidR="00D30CCB" w:rsidRPr="00294E6C" w:rsidRDefault="00DF3A88" w:rsidP="00D62A1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550FA5" wp14:editId="03EF01DE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9525</wp:posOffset>
                      </wp:positionV>
                      <wp:extent cx="179705" cy="160655"/>
                      <wp:effectExtent l="0" t="0" r="10795" b="1079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0A718" id="Prostokąt 38" o:spid="_x0000_s1026" style="position:absolute;margin-left:149.25pt;margin-top:.75pt;width:14.15pt;height:1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41AEBF" wp14:editId="5BD9C7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79705" cy="160655"/>
                      <wp:effectExtent l="0" t="0" r="10795" b="1079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FA301" id="Prostokąt 37" o:spid="_x0000_s1026" style="position:absolute;margin-left:-.5pt;margin-top:.05pt;width:14.15pt;height:1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79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n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0CCB" w:rsidRPr="00294E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4E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CCB" w:rsidRPr="00294E6C">
              <w:rPr>
                <w:rFonts w:ascii="Arial" w:hAnsi="Arial" w:cs="Arial"/>
                <w:sz w:val="22"/>
                <w:szCs w:val="22"/>
              </w:rPr>
              <w:t>przyłącze wodociągowe           przyłącze kanalizacji sanitarnej</w:t>
            </w:r>
          </w:p>
        </w:tc>
      </w:tr>
      <w:tr w:rsidR="00AE0BBD" w:rsidRPr="00294E6C" w14:paraId="259AA91C" w14:textId="77777777" w:rsidTr="004567E3">
        <w:tc>
          <w:tcPr>
            <w:tcW w:w="10487" w:type="dxa"/>
            <w:gridSpan w:val="5"/>
            <w:shd w:val="clear" w:color="auto" w:fill="D9D9D9" w:themeFill="background1" w:themeFillShade="D9"/>
          </w:tcPr>
          <w:p w14:paraId="3BF448D3" w14:textId="21F718B7" w:rsidR="000B7C60" w:rsidRPr="00294E6C" w:rsidRDefault="000B7C60" w:rsidP="009F02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94E6C">
              <w:rPr>
                <w:rFonts w:ascii="Arial" w:hAnsi="Arial" w:cs="Arial"/>
                <w:b/>
                <w:bCs/>
              </w:rPr>
              <w:t xml:space="preserve">5. Załączniki </w:t>
            </w:r>
            <w:r w:rsidR="00D35DF5" w:rsidRPr="00294E6C">
              <w:rPr>
                <w:rFonts w:ascii="Arial" w:hAnsi="Arial" w:cs="Arial"/>
                <w:b/>
                <w:bCs/>
              </w:rPr>
              <w:t>obowiązkowe</w:t>
            </w:r>
          </w:p>
        </w:tc>
      </w:tr>
      <w:tr w:rsidR="00AE0BBD" w:rsidRPr="00294E6C" w14:paraId="4C30E7E6" w14:textId="77777777" w:rsidTr="00E343C7">
        <w:tc>
          <w:tcPr>
            <w:tcW w:w="10487" w:type="dxa"/>
            <w:gridSpan w:val="5"/>
          </w:tcPr>
          <w:p w14:paraId="0E1B6651" w14:textId="069E7306" w:rsidR="00415C8C" w:rsidRPr="00294E6C" w:rsidRDefault="00415C8C" w:rsidP="00415C8C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07C16C" wp14:editId="489423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79705" cy="160655"/>
                      <wp:effectExtent l="0" t="0" r="10795" b="1079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A46BE" id="Prostokąt 21" o:spid="_x0000_s1026" style="position:absolute;margin-left:-.5pt;margin-top:.3pt;width:14.15pt;height:1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I6dg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1O&#10;KD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</w:rPr>
              <w:t xml:space="preserve">       </w:t>
            </w:r>
            <w:r w:rsidR="006D30AE" w:rsidRPr="00294E6C">
              <w:rPr>
                <w:rFonts w:ascii="Arial" w:hAnsi="Arial" w:cs="Arial"/>
              </w:rPr>
              <w:t>M</w:t>
            </w:r>
            <w:r w:rsidR="00DF3A88" w:rsidRPr="00294E6C">
              <w:rPr>
                <w:rFonts w:ascii="Arial" w:hAnsi="Arial" w:cs="Arial"/>
                <w:sz w:val="22"/>
                <w:szCs w:val="22"/>
              </w:rPr>
              <w:t>apa</w:t>
            </w:r>
            <w:r w:rsidR="006D30AE" w:rsidRPr="00294E6C">
              <w:rPr>
                <w:rFonts w:ascii="Arial" w:hAnsi="Arial" w:cs="Arial"/>
                <w:sz w:val="22"/>
                <w:szCs w:val="22"/>
              </w:rPr>
              <w:t xml:space="preserve"> z lokalizacją zabudowy</w:t>
            </w: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10485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50"/>
        <w:gridCol w:w="2268"/>
        <w:gridCol w:w="6267"/>
      </w:tblGrid>
      <w:tr w:rsidR="00AE0BBD" w:rsidRPr="00294E6C" w14:paraId="51826858" w14:textId="77777777" w:rsidTr="004B65C4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67C02619" w14:textId="41B32EBF" w:rsidR="004B65C4" w:rsidRPr="00294E6C" w:rsidRDefault="004B65C4" w:rsidP="0063736E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b/>
                <w:bCs/>
                <w:noProof/>
              </w:rPr>
              <w:t>6. Wysyłka korespondencji</w:t>
            </w:r>
          </w:p>
        </w:tc>
      </w:tr>
      <w:tr w:rsidR="00AE0BBD" w:rsidRPr="00294E6C" w14:paraId="30817418" w14:textId="77777777" w:rsidTr="004B65C4">
        <w:tc>
          <w:tcPr>
            <w:tcW w:w="10485" w:type="dxa"/>
            <w:gridSpan w:val="3"/>
          </w:tcPr>
          <w:p w14:paraId="12E9DAF4" w14:textId="51EF93AC" w:rsidR="004B65C4" w:rsidRPr="00294E6C" w:rsidRDefault="004B65C4" w:rsidP="0063736E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w:t>6.1. Odbiorca</w:t>
            </w:r>
          </w:p>
        </w:tc>
      </w:tr>
      <w:tr w:rsidR="00AE0BBD" w:rsidRPr="00294E6C" w14:paraId="781C1C15" w14:textId="77777777" w:rsidTr="004B65C4">
        <w:tc>
          <w:tcPr>
            <w:tcW w:w="1950" w:type="dxa"/>
          </w:tcPr>
          <w:p w14:paraId="714F920F" w14:textId="77777777" w:rsidR="004B65C4" w:rsidRPr="00294E6C" w:rsidRDefault="004B65C4" w:rsidP="0063736E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1181B2B" wp14:editId="44D72D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815DD" id="Prostokąt 25" o:spid="_x0000_s1026" style="position:absolute;margin-left:-.5pt;margin-top:.65pt;width:14.15pt;height:1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sz w:val="22"/>
                <w:szCs w:val="22"/>
              </w:rPr>
              <w:t xml:space="preserve">      Inwestor</w:t>
            </w:r>
          </w:p>
          <w:p w14:paraId="14A34562" w14:textId="77777777" w:rsidR="004B65C4" w:rsidRPr="00294E6C" w:rsidRDefault="004B65C4" w:rsidP="0063736E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A984DC" w14:textId="77777777" w:rsidR="004B65C4" w:rsidRPr="00294E6C" w:rsidRDefault="004B65C4" w:rsidP="0063736E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DEAB257" wp14:editId="7FC870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4B253" id="Prostokąt 26" o:spid="_x0000_s1026" style="position:absolute;margin-left:-.5pt;margin-top:.65pt;width:14.15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sz w:val="22"/>
                <w:szCs w:val="22"/>
              </w:rPr>
              <w:t xml:space="preserve">      Wnioskodawca</w:t>
            </w:r>
          </w:p>
        </w:tc>
        <w:tc>
          <w:tcPr>
            <w:tcW w:w="6267" w:type="dxa"/>
          </w:tcPr>
          <w:p w14:paraId="405AD7F8" w14:textId="77777777" w:rsidR="004B65C4" w:rsidRPr="00294E6C" w:rsidRDefault="004B65C4" w:rsidP="0063736E">
            <w:pPr>
              <w:spacing w:after="160" w:line="259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88F265" wp14:editId="6BC7DDF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814D6" id="Prostokąt 28" o:spid="_x0000_s1026" style="position:absolute;margin-left:-.2pt;margin-top:.65pt;width:14.15pt;height:1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MPZ1A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sz w:val="22"/>
                <w:szCs w:val="22"/>
              </w:rPr>
              <w:t xml:space="preserve"> Inny</w:t>
            </w:r>
          </w:p>
        </w:tc>
      </w:tr>
      <w:tr w:rsidR="00AE0BBD" w:rsidRPr="00294E6C" w14:paraId="479C91AE" w14:textId="77777777" w:rsidTr="004B65C4">
        <w:tc>
          <w:tcPr>
            <w:tcW w:w="10485" w:type="dxa"/>
            <w:gridSpan w:val="3"/>
          </w:tcPr>
          <w:p w14:paraId="696E4D69" w14:textId="664DE59B" w:rsidR="004B65C4" w:rsidRPr="00294E6C" w:rsidRDefault="004B65C4" w:rsidP="0063736E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6.2. Sposób </w:t>
            </w:r>
            <w:r w:rsidR="000E65F2" w:rsidRPr="00294E6C">
              <w:rPr>
                <w:rFonts w:ascii="Arial" w:hAnsi="Arial" w:cs="Arial"/>
                <w:noProof/>
                <w:sz w:val="22"/>
                <w:szCs w:val="22"/>
              </w:rPr>
              <w:t>odbioru dokumentu</w:t>
            </w:r>
          </w:p>
        </w:tc>
      </w:tr>
      <w:tr w:rsidR="00AE0BBD" w:rsidRPr="00294E6C" w14:paraId="58934E60" w14:textId="77777777" w:rsidTr="004B65C4">
        <w:trPr>
          <w:trHeight w:val="386"/>
        </w:trPr>
        <w:tc>
          <w:tcPr>
            <w:tcW w:w="10485" w:type="dxa"/>
            <w:gridSpan w:val="3"/>
          </w:tcPr>
          <w:p w14:paraId="052E3426" w14:textId="6A9A90AD" w:rsidR="000E65F2" w:rsidRPr="00294E6C" w:rsidRDefault="0095334B" w:rsidP="0063736E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3F16852" wp14:editId="6F3BF31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79705" cy="160655"/>
                      <wp:effectExtent l="0" t="0" r="10795" b="10795"/>
                      <wp:wrapNone/>
                      <wp:docPr id="928222180" name="Prostokąt 928222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AEEC1" id="Prostokąt 928222180" o:spid="_x0000_s1026" style="position:absolute;margin-left:-.05pt;margin-top:.3pt;width:14.15pt;height:1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IVem8PaAAAABA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sz w:val="22"/>
                <w:szCs w:val="22"/>
              </w:rPr>
              <w:t>Odbiór osobisty</w:t>
            </w:r>
          </w:p>
        </w:tc>
      </w:tr>
      <w:tr w:rsidR="00AE0BBD" w:rsidRPr="00294E6C" w14:paraId="413BC0CC" w14:textId="77777777" w:rsidTr="004B65C4">
        <w:trPr>
          <w:trHeight w:val="386"/>
        </w:trPr>
        <w:tc>
          <w:tcPr>
            <w:tcW w:w="10485" w:type="dxa"/>
            <w:gridSpan w:val="3"/>
          </w:tcPr>
          <w:p w14:paraId="5C8DA690" w14:textId="77777777" w:rsidR="004B65C4" w:rsidRPr="00294E6C" w:rsidRDefault="004B65C4" w:rsidP="0063736E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D9C0FD2" wp14:editId="1717CE1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152107975" name="Prostokąt 1152107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EC536" id="Prostokąt 1152107975" o:spid="_x0000_s1026" style="position:absolute;margin-left:-.05pt;margin-top:.35pt;width:14.15pt;height: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pnvfd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>Proszę o przesłanie odpowiedzi w formie papierowej pocztą tradycyjną</w:t>
            </w:r>
          </w:p>
        </w:tc>
      </w:tr>
      <w:tr w:rsidR="00AE0BBD" w:rsidRPr="00294E6C" w14:paraId="7BF6CCEE" w14:textId="77777777" w:rsidTr="004B65C4">
        <w:trPr>
          <w:trHeight w:val="787"/>
        </w:trPr>
        <w:tc>
          <w:tcPr>
            <w:tcW w:w="10485" w:type="dxa"/>
            <w:gridSpan w:val="3"/>
          </w:tcPr>
          <w:p w14:paraId="2C602DD3" w14:textId="77777777" w:rsidR="004B65C4" w:rsidRPr="00294E6C" w:rsidRDefault="004B65C4" w:rsidP="0063736E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4B4538" wp14:editId="6DAB338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525145616" name="Prostokąt 1525145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F484" id="Prostokąt 1525145616" o:spid="_x0000_s1026" style="position:absolute;margin-left:-.05pt;margin-top:.35pt;width:14.15pt;height:1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pnvfd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>Proszę o przesłanie odpowiedzi w formie elektronicznej na adres elektroniczny</w:t>
            </w:r>
            <w:r w:rsidRPr="00294E6C">
              <w:rPr>
                <w:rStyle w:val="Odwoanieprzypisukocowego"/>
                <w:rFonts w:ascii="Arial" w:hAnsi="Arial" w:cs="Arial"/>
                <w:noProof/>
                <w:sz w:val="22"/>
                <w:szCs w:val="22"/>
              </w:rPr>
              <w:endnoteReference w:id="1"/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4599550A" w14:textId="77777777" w:rsidR="004B65C4" w:rsidRPr="00294E6C" w:rsidRDefault="004B65C4" w:rsidP="0081418C">
            <w:pPr>
              <w:pStyle w:val="Akapitzlist"/>
              <w:tabs>
                <w:tab w:val="left" w:pos="1056"/>
              </w:tabs>
              <w:spacing w:after="160" w:line="360" w:lineRule="auto"/>
              <w:ind w:left="777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BE4DF77" wp14:editId="765DCA32">
                      <wp:simplePos x="0" y="0"/>
                      <wp:positionH relativeFrom="column">
                        <wp:posOffset>1855643</wp:posOffset>
                      </wp:positionH>
                      <wp:positionV relativeFrom="paragraph">
                        <wp:posOffset>13162</wp:posOffset>
                      </wp:positionV>
                      <wp:extent cx="179705" cy="160655"/>
                      <wp:effectExtent l="0" t="0" r="10795" b="10795"/>
                      <wp:wrapNone/>
                      <wp:docPr id="1365057144" name="Prostokąt 1365057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07C20" id="Prostokąt 1365057144" o:spid="_x0000_s1026" style="position:absolute;margin-left:146.1pt;margin-top:1.05pt;width:14.15pt;height:1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722C492" wp14:editId="5BDBD7CC">
                      <wp:simplePos x="0" y="0"/>
                      <wp:positionH relativeFrom="column">
                        <wp:posOffset>332047</wp:posOffset>
                      </wp:positionH>
                      <wp:positionV relativeFrom="paragraph">
                        <wp:posOffset>13797</wp:posOffset>
                      </wp:positionV>
                      <wp:extent cx="179705" cy="160655"/>
                      <wp:effectExtent l="0" t="0" r="10795" b="10795"/>
                      <wp:wrapNone/>
                      <wp:docPr id="199521506" name="Prostokąt 199521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AA75E" id="Prostokąt 199521506" o:spid="_x0000_s1026" style="position:absolute;margin-left:26.15pt;margin-top:1.1pt;width:14.15pt;height:1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JPDbEPaAAAABg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  e-Doręczenia                   ePUAP    </w:t>
            </w:r>
          </w:p>
          <w:p w14:paraId="00CAB7B8" w14:textId="4E3927C2" w:rsidR="0081418C" w:rsidRPr="00294E6C" w:rsidRDefault="0081418C" w:rsidP="0081418C">
            <w:pPr>
              <w:pStyle w:val="Akapitzlist"/>
              <w:tabs>
                <w:tab w:val="left" w:pos="1056"/>
              </w:tabs>
              <w:spacing w:after="160" w:line="259" w:lineRule="auto"/>
              <w:ind w:left="164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w:t>Adres</w:t>
            </w:r>
            <w:r w:rsidRPr="00294E6C">
              <w:rPr>
                <w:noProof/>
              </w:rPr>
              <w:t xml:space="preserve"> ……………………………………………………………………………………………………….</w:t>
            </w:r>
          </w:p>
        </w:tc>
      </w:tr>
      <w:tr w:rsidR="00AE0BBD" w:rsidRPr="00294E6C" w14:paraId="388F2D96" w14:textId="77777777" w:rsidTr="004D6568">
        <w:trPr>
          <w:trHeight w:val="667"/>
        </w:trPr>
        <w:tc>
          <w:tcPr>
            <w:tcW w:w="10485" w:type="dxa"/>
            <w:gridSpan w:val="3"/>
          </w:tcPr>
          <w:p w14:paraId="721C08EC" w14:textId="5BB7735F" w:rsidR="004B65C4" w:rsidRPr="00294E6C" w:rsidRDefault="004B65C4" w:rsidP="004D6568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294E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F2A73F" wp14:editId="4706D23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12361484" name="Prostokąt 11236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183D0" id="Prostokąt 112361484" o:spid="_x0000_s1026" style="position:absolute;margin-left:-.05pt;margin-top:.35pt;width:14.15pt;height:1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pnvfd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294E6C">
              <w:rPr>
                <w:rFonts w:ascii="Arial" w:hAnsi="Arial" w:cs="Arial"/>
                <w:noProof/>
                <w:sz w:val="22"/>
                <w:szCs w:val="22"/>
              </w:rPr>
              <w:t xml:space="preserve">Proszę o przesłanie skanu odpowiedzi drogą e-mailową (możliwe wyłączenie dla planu zabudowy lub szkicu sytuacyjnego w formacie A4 lub A3) </w:t>
            </w:r>
          </w:p>
        </w:tc>
      </w:tr>
    </w:tbl>
    <w:p w14:paraId="7A143AE2" w14:textId="77777777" w:rsidR="004B65C4" w:rsidRPr="00294E6C" w:rsidRDefault="004B65C4"/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494"/>
        <w:gridCol w:w="3496"/>
        <w:gridCol w:w="3497"/>
      </w:tblGrid>
      <w:tr w:rsidR="00AE0BBD" w:rsidRPr="00294E6C" w14:paraId="5FE28B75" w14:textId="77777777" w:rsidTr="00B771AA">
        <w:tc>
          <w:tcPr>
            <w:tcW w:w="10487" w:type="dxa"/>
            <w:gridSpan w:val="3"/>
            <w:shd w:val="clear" w:color="auto" w:fill="D9D9D9" w:themeFill="background1" w:themeFillShade="D9"/>
          </w:tcPr>
          <w:p w14:paraId="20FB330F" w14:textId="19039E23" w:rsidR="00B771AA" w:rsidRPr="00294E6C" w:rsidRDefault="00B771AA" w:rsidP="009F02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94E6C">
              <w:rPr>
                <w:rFonts w:ascii="Arial" w:hAnsi="Arial" w:cs="Arial"/>
                <w:b/>
                <w:bCs/>
              </w:rPr>
              <w:t>7. Inne informacje</w:t>
            </w:r>
          </w:p>
        </w:tc>
      </w:tr>
      <w:tr w:rsidR="00AE0BBD" w:rsidRPr="00294E6C" w14:paraId="63A41727" w14:textId="77777777" w:rsidTr="00613011">
        <w:tc>
          <w:tcPr>
            <w:tcW w:w="10487" w:type="dxa"/>
            <w:gridSpan w:val="3"/>
          </w:tcPr>
          <w:p w14:paraId="25C0A4FF" w14:textId="77777777" w:rsidR="00B771AA" w:rsidRPr="00294E6C" w:rsidRDefault="00B771AA" w:rsidP="009F0224">
            <w:pPr>
              <w:spacing w:after="160" w:line="259" w:lineRule="auto"/>
              <w:rPr>
                <w:rFonts w:ascii="Arial" w:hAnsi="Arial" w:cs="Arial"/>
              </w:rPr>
            </w:pPr>
          </w:p>
          <w:p w14:paraId="4697F993" w14:textId="77777777" w:rsidR="008632F8" w:rsidRPr="00294E6C" w:rsidRDefault="008632F8" w:rsidP="009F0224">
            <w:pPr>
              <w:spacing w:after="160" w:line="259" w:lineRule="auto"/>
              <w:rPr>
                <w:rFonts w:ascii="Arial" w:hAnsi="Arial" w:cs="Arial"/>
              </w:rPr>
            </w:pPr>
          </w:p>
          <w:p w14:paraId="0C662DA7" w14:textId="77777777" w:rsidR="008632F8" w:rsidRPr="00294E6C" w:rsidRDefault="008632F8" w:rsidP="009F0224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91ACF0" w14:textId="4F4E5D82" w:rsidR="008632F8" w:rsidRPr="00294E6C" w:rsidRDefault="008632F8" w:rsidP="009F022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AE0BBD" w:rsidRPr="00294E6C" w14:paraId="24A8BEBC" w14:textId="77777777" w:rsidTr="00B771AA">
        <w:tc>
          <w:tcPr>
            <w:tcW w:w="10487" w:type="dxa"/>
            <w:gridSpan w:val="3"/>
            <w:shd w:val="clear" w:color="auto" w:fill="D9D9D9" w:themeFill="background1" w:themeFillShade="D9"/>
          </w:tcPr>
          <w:p w14:paraId="54F70C89" w14:textId="3FB37D70" w:rsidR="00B771AA" w:rsidRPr="00294E6C" w:rsidRDefault="00B771AA" w:rsidP="009F02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94E6C">
              <w:rPr>
                <w:rFonts w:ascii="Arial" w:hAnsi="Arial" w:cs="Arial"/>
                <w:b/>
                <w:bCs/>
              </w:rPr>
              <w:t xml:space="preserve">8. </w:t>
            </w:r>
            <w:r w:rsidR="008632F8" w:rsidRPr="00294E6C">
              <w:rPr>
                <w:rFonts w:ascii="Arial" w:hAnsi="Arial" w:cs="Arial"/>
                <w:b/>
                <w:bCs/>
              </w:rPr>
              <w:t>Informacja MPWiK Sp. z o.o. w Lubinie o ochronie danych osobowych</w:t>
            </w:r>
          </w:p>
        </w:tc>
      </w:tr>
      <w:tr w:rsidR="00AE0BBD" w:rsidRPr="00294E6C" w14:paraId="234774A6" w14:textId="77777777" w:rsidTr="00613011">
        <w:tc>
          <w:tcPr>
            <w:tcW w:w="10487" w:type="dxa"/>
            <w:gridSpan w:val="3"/>
          </w:tcPr>
          <w:p w14:paraId="48620006" w14:textId="77777777" w:rsidR="00F77867" w:rsidRPr="00294E6C" w:rsidRDefault="00F77867" w:rsidP="00F77867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294E6C">
              <w:rPr>
                <w:rFonts w:ascii="Arial" w:hAnsi="Arial" w:cs="Arial"/>
                <w:sz w:val="18"/>
                <w:szCs w:val="18"/>
              </w:rPr>
              <w:t>o</w:t>
            </w: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72A7D12D" w14:textId="77777777" w:rsidR="00F77867" w:rsidRPr="00294E6C" w:rsidRDefault="00F77867" w:rsidP="00F77867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2B1093E0" w14:textId="77777777" w:rsidR="00F77867" w:rsidRPr="00294E6C" w:rsidRDefault="00F77867" w:rsidP="00F77867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10" w:history="1">
              <w:r w:rsidRPr="00294E6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294E6C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11" w:history="1">
              <w:r w:rsidRPr="00294E6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3605BAD6" w14:textId="77777777" w:rsidR="00F77867" w:rsidRPr="00294E6C" w:rsidRDefault="00F77867" w:rsidP="00F77867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14DD8201" w14:textId="77777777" w:rsidR="00F77867" w:rsidRPr="00294E6C" w:rsidRDefault="00F77867" w:rsidP="00F77867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Cirko, </w:t>
            </w:r>
            <w:hyperlink r:id="rId12" w:history="1">
              <w:r w:rsidRPr="00294E6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294E6C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10D1272C" w14:textId="77777777" w:rsidR="00F77867" w:rsidRPr="00294E6C" w:rsidRDefault="00F77867" w:rsidP="00F77867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 w:bidi="en-US"/>
              </w:rPr>
            </w:pPr>
            <w:r w:rsidRPr="00294E6C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42D88F69" w14:textId="77777777" w:rsidR="00F77867" w:rsidRPr="00294E6C" w:rsidRDefault="00F77867" w:rsidP="00F77867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0902937A" w14:textId="440C2EDC" w:rsidR="00F77867" w:rsidRPr="00294E6C" w:rsidRDefault="00F77867" w:rsidP="00F77867">
            <w:pPr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</w:t>
            </w:r>
            <w:r w:rsidR="00817AF5" w:rsidRPr="00294E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 wydania warunków przyłączenia, uzgodnienia rozwiązań projektowych, przeprowadzenia odbiorów,</w:t>
            </w:r>
            <w:r w:rsidRPr="00294E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zawarcia i realizowania umowy dotyczącej zaopatrzenia w wodę i </w:t>
            </w:r>
            <w:r w:rsidRPr="00294E6C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42E06B1D" w14:textId="77777777" w:rsidR="00F77867" w:rsidRPr="00294E6C" w:rsidRDefault="00F77867" w:rsidP="00F77867">
            <w:pPr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367A0F6D" w14:textId="77777777" w:rsidR="00F77867" w:rsidRPr="00294E6C" w:rsidRDefault="00F77867" w:rsidP="00F77867">
            <w:pPr>
              <w:numPr>
                <w:ilvl w:val="0"/>
                <w:numId w:val="10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03AEA4EA" w14:textId="77777777" w:rsidR="00F77867" w:rsidRPr="00294E6C" w:rsidRDefault="00F77867" w:rsidP="00F77867">
            <w:pPr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5DF95017" w14:textId="77777777" w:rsidR="00F77867" w:rsidRPr="00294E6C" w:rsidRDefault="00F77867" w:rsidP="00F77867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40826D34" w14:textId="77777777" w:rsidR="00F77867" w:rsidRPr="00294E6C" w:rsidRDefault="00F77867" w:rsidP="00F77867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94E6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294E6C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294E6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66A43E7A" w14:textId="77777777" w:rsidR="00F77867" w:rsidRPr="00294E6C" w:rsidRDefault="00F77867" w:rsidP="00F77867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45FDBF50" w14:textId="77777777" w:rsidR="00F77867" w:rsidRPr="00294E6C" w:rsidRDefault="00F77867" w:rsidP="00F77867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32A1369B" w14:textId="77777777" w:rsidR="00F77867" w:rsidRPr="00294E6C" w:rsidRDefault="00F77867" w:rsidP="00F77867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6DB8AA47" w14:textId="77777777" w:rsidR="00F77867" w:rsidRPr="00294E6C" w:rsidRDefault="00F77867" w:rsidP="00F77867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60695B0E" w14:textId="77777777" w:rsidR="00F77867" w:rsidRPr="00294E6C" w:rsidRDefault="00F77867" w:rsidP="00F77867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44D70C44" w14:textId="77777777" w:rsidR="00F77867" w:rsidRPr="00294E6C" w:rsidRDefault="00F77867" w:rsidP="00F77867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08FE60ED" w14:textId="77777777" w:rsidR="00F77867" w:rsidRPr="00294E6C" w:rsidRDefault="00F77867" w:rsidP="00F77867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21D91DDF" w14:textId="77777777" w:rsidR="00F77867" w:rsidRPr="00294E6C" w:rsidRDefault="00F77867" w:rsidP="00F77867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215BA937" w14:textId="77777777" w:rsidR="00F77867" w:rsidRPr="00294E6C" w:rsidRDefault="00F77867" w:rsidP="00F77867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5477551B" w14:textId="77777777" w:rsidR="00F77867" w:rsidRPr="00294E6C" w:rsidRDefault="00F77867" w:rsidP="00F77867">
            <w:pPr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0108DA82" w14:textId="77777777" w:rsidR="00F77867" w:rsidRPr="00294E6C" w:rsidRDefault="00F77867" w:rsidP="00F77867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4BB35DB4" w14:textId="77777777" w:rsidR="00F77867" w:rsidRPr="00294E6C" w:rsidRDefault="00F77867" w:rsidP="00F77867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3B1EB03D" w14:textId="77777777" w:rsidR="00F77867" w:rsidRPr="00294E6C" w:rsidRDefault="00F77867" w:rsidP="00F77867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235BDE0B" w14:textId="77777777" w:rsidR="00F77867" w:rsidRPr="00294E6C" w:rsidRDefault="00F77867" w:rsidP="00F77867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16620339" w14:textId="7D873F9E" w:rsidR="00F77867" w:rsidRPr="00294E6C" w:rsidRDefault="00F77867" w:rsidP="00F77867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odanie przez Państwa danych osobowych ma charakter dobrowolny, ale jest niezbędne do realizacji procesu zmierzającego do zawarcia i realizacji umowy na świadczone przez Spółkę usługi. Konsekwencją niepodania przez Państwa danych osobowych będzie brak możliwości </w:t>
            </w:r>
            <w:r w:rsidR="00ED47F4"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wydania warunków przyłączenia i przeprowadzenia dalszych czynności do </w:t>
            </w:r>
            <w:r w:rsidRPr="00294E6C">
              <w:rPr>
                <w:rFonts w:ascii="Arial" w:hAnsi="Arial" w:cs="Arial"/>
                <w:sz w:val="18"/>
                <w:szCs w:val="18"/>
                <w:lang w:eastAsia="en-US" w:bidi="en-US"/>
              </w:rPr>
              <w:t>zawarcia i realizacji umowy.</w:t>
            </w:r>
          </w:p>
          <w:p w14:paraId="1F5537B9" w14:textId="1E233982" w:rsidR="00B771AA" w:rsidRPr="00294E6C" w:rsidRDefault="00B771AA" w:rsidP="008632F8">
            <w:pPr>
              <w:spacing w:after="200"/>
              <w:jc w:val="both"/>
              <w:rPr>
                <w:rFonts w:ascii="Calibri" w:hAnsi="Calibri"/>
                <w:noProof/>
                <w:sz w:val="16"/>
                <w:szCs w:val="16"/>
                <w:lang w:eastAsia="en-US"/>
              </w:rPr>
            </w:pPr>
          </w:p>
        </w:tc>
      </w:tr>
      <w:tr w:rsidR="00AE0BBD" w:rsidRPr="00AE0BBD" w14:paraId="3C89B12C" w14:textId="77777777" w:rsidTr="00F819B8">
        <w:tc>
          <w:tcPr>
            <w:tcW w:w="3494" w:type="dxa"/>
            <w:shd w:val="clear" w:color="auto" w:fill="D9D9D9" w:themeFill="background1" w:themeFillShade="D9"/>
          </w:tcPr>
          <w:p w14:paraId="7E1915B3" w14:textId="677F7E62" w:rsidR="00415C8C" w:rsidRPr="00294E6C" w:rsidRDefault="00B771AA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4E6C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212066E5" w14:textId="77777777" w:rsidR="000D23C6" w:rsidRPr="00294E6C" w:rsidRDefault="000D23C6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787DE" w14:textId="60E2F68B" w:rsidR="00B771AA" w:rsidRPr="00294E6C" w:rsidRDefault="00B771AA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D9D9D9" w:themeFill="background1" w:themeFillShade="D9"/>
          </w:tcPr>
          <w:p w14:paraId="7A0426A3" w14:textId="4E78C1C4" w:rsidR="00415C8C" w:rsidRPr="00294E6C" w:rsidRDefault="00B771AA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4E6C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14:paraId="0C4B3700" w14:textId="389795BC" w:rsidR="00415C8C" w:rsidRPr="00AE0BBD" w:rsidRDefault="00B771AA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4E6C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26F33144" w14:textId="300D594E" w:rsidR="005B48F7" w:rsidRPr="00AE0BBD" w:rsidRDefault="005B48F7" w:rsidP="00DF3A88">
      <w:pPr>
        <w:pStyle w:val="Standard"/>
        <w:spacing w:after="160" w:line="259" w:lineRule="auto"/>
        <w:rPr>
          <w:rFonts w:ascii="Arial" w:hAnsi="Arial" w:cs="Arial"/>
        </w:rPr>
      </w:pPr>
    </w:p>
    <w:sectPr w:rsidR="005B48F7" w:rsidRPr="00AE0BBD" w:rsidSect="001609E4">
      <w:headerReference w:type="default" r:id="rId13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4D6F" w14:textId="77777777" w:rsidR="003C2008" w:rsidRDefault="003C2008" w:rsidP="001609E4">
      <w:r>
        <w:separator/>
      </w:r>
    </w:p>
  </w:endnote>
  <w:endnote w:type="continuationSeparator" w:id="0">
    <w:p w14:paraId="106679AA" w14:textId="77777777" w:rsidR="003C2008" w:rsidRDefault="003C2008" w:rsidP="001609E4">
      <w:r>
        <w:continuationSeparator/>
      </w:r>
    </w:p>
  </w:endnote>
  <w:endnote w:id="1">
    <w:p w14:paraId="05F1657C" w14:textId="77777777" w:rsidR="004B65C4" w:rsidRPr="00795CBC" w:rsidRDefault="004B65C4" w:rsidP="004B65C4">
      <w:pPr>
        <w:pStyle w:val="Tekstprzypisukocowego"/>
        <w:rPr>
          <w:sz w:val="14"/>
          <w:szCs w:val="14"/>
        </w:rPr>
      </w:pPr>
      <w:r w:rsidRPr="00795CBC">
        <w:rPr>
          <w:rStyle w:val="Odwoanieprzypisukocowego"/>
          <w:rFonts w:ascii="Arial" w:hAnsi="Arial" w:cs="Arial"/>
          <w:sz w:val="14"/>
          <w:szCs w:val="14"/>
        </w:rPr>
        <w:endnoteRef/>
      </w:r>
      <w:r w:rsidRPr="00795CBC">
        <w:rPr>
          <w:rFonts w:ascii="Arial" w:hAnsi="Arial" w:cs="Arial"/>
          <w:sz w:val="14"/>
          <w:szCs w:val="14"/>
        </w:rPr>
        <w:t xml:space="preserve"> W rozumieniu Ustaw</w:t>
      </w:r>
      <w:r>
        <w:rPr>
          <w:rFonts w:ascii="Arial" w:hAnsi="Arial" w:cs="Arial"/>
          <w:sz w:val="14"/>
          <w:szCs w:val="14"/>
        </w:rPr>
        <w:t>y z dnia 18 listopada 2020 r. o doręczeniach elektronicznych (Dz.U.2020 poz. 2320 z późn. zm., tj. Dz.U.2024 poz. 104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02C4" w14:textId="77777777" w:rsidR="003C2008" w:rsidRDefault="003C2008" w:rsidP="001609E4">
      <w:r>
        <w:separator/>
      </w:r>
    </w:p>
  </w:footnote>
  <w:footnote w:type="continuationSeparator" w:id="0">
    <w:p w14:paraId="48C4BA6B" w14:textId="77777777" w:rsidR="003C2008" w:rsidRDefault="003C2008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23546E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</w:tcPr>
        <w:p w14:paraId="3E6759F6" w14:textId="77777777" w:rsidR="00D30CCB" w:rsidRDefault="001609E4" w:rsidP="00D30CCB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 xml:space="preserve">Wniosek o </w:t>
          </w:r>
          <w:r w:rsidR="00D30CCB">
            <w:rPr>
              <w:rFonts w:ascii="Arial" w:hAnsi="Arial" w:cs="Arial"/>
              <w:b/>
              <w:bCs/>
            </w:rPr>
            <w:t xml:space="preserve">podanie informacji </w:t>
          </w:r>
        </w:p>
        <w:p w14:paraId="110E1495" w14:textId="77777777" w:rsidR="00D30CCB" w:rsidRDefault="00D30CCB" w:rsidP="00D30CCB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 możliwości zaopatrzenia w wodę</w:t>
          </w:r>
        </w:p>
        <w:p w14:paraId="42BB0EA2" w14:textId="1DF31234" w:rsidR="001609E4" w:rsidRPr="001609E4" w:rsidRDefault="00D30CCB" w:rsidP="00D30CCB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i odprowadzania ścieków</w:t>
          </w:r>
          <w:r w:rsidR="00D62A16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1444FD3E" w:rsidR="001609E4" w:rsidRPr="001609E4" w:rsidRDefault="00097F92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1609E4" w:rsidRPr="001609E4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911B78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  <w:tr w:rsidR="001609E4" w:rsidRPr="00746285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37D110A4" w:rsidR="00D52B4B" w:rsidRPr="00746285" w:rsidRDefault="00817AF5" w:rsidP="00C3135A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746285">
            <w:rPr>
              <w:rFonts w:ascii="Arial" w:hAnsi="Arial" w:cs="Arial"/>
              <w:sz w:val="18"/>
              <w:szCs w:val="18"/>
            </w:rPr>
            <w:t>0</w:t>
          </w:r>
          <w:r w:rsidR="002F5F1B" w:rsidRPr="00746285">
            <w:rPr>
              <w:rFonts w:ascii="Arial" w:hAnsi="Arial" w:cs="Arial"/>
              <w:sz w:val="18"/>
              <w:szCs w:val="18"/>
            </w:rPr>
            <w:t>1</w:t>
          </w:r>
          <w:r w:rsidRPr="00746285">
            <w:rPr>
              <w:rFonts w:ascii="Arial" w:hAnsi="Arial" w:cs="Arial"/>
              <w:sz w:val="18"/>
              <w:szCs w:val="18"/>
            </w:rPr>
            <w:t>.0</w:t>
          </w:r>
          <w:r w:rsidR="00294E6C">
            <w:rPr>
              <w:rFonts w:ascii="Arial" w:hAnsi="Arial" w:cs="Arial"/>
              <w:sz w:val="18"/>
              <w:szCs w:val="18"/>
            </w:rPr>
            <w:t>6</w:t>
          </w:r>
          <w:r w:rsidRPr="00746285">
            <w:rPr>
              <w:rFonts w:ascii="Arial" w:hAnsi="Arial" w:cs="Arial"/>
              <w:sz w:val="18"/>
              <w:szCs w:val="18"/>
            </w:rPr>
            <w:t>.202</w:t>
          </w:r>
          <w:r w:rsidR="002F5F1B" w:rsidRPr="00746285">
            <w:rPr>
              <w:rFonts w:ascii="Arial" w:hAnsi="Arial" w:cs="Arial"/>
              <w:sz w:val="18"/>
              <w:szCs w:val="18"/>
            </w:rPr>
            <w:t>6</w:t>
          </w:r>
          <w:r w:rsidR="00500118" w:rsidRPr="00746285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4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629659">
    <w:abstractNumId w:val="8"/>
  </w:num>
  <w:num w:numId="2" w16cid:durableId="140272434">
    <w:abstractNumId w:val="9"/>
  </w:num>
  <w:num w:numId="3" w16cid:durableId="103693441">
    <w:abstractNumId w:val="0"/>
  </w:num>
  <w:num w:numId="4" w16cid:durableId="462693691">
    <w:abstractNumId w:val="3"/>
  </w:num>
  <w:num w:numId="5" w16cid:durableId="485125491">
    <w:abstractNumId w:val="5"/>
  </w:num>
  <w:num w:numId="6" w16cid:durableId="495878042">
    <w:abstractNumId w:val="7"/>
  </w:num>
  <w:num w:numId="7" w16cid:durableId="1432700152">
    <w:abstractNumId w:val="2"/>
  </w:num>
  <w:num w:numId="8" w16cid:durableId="511991663">
    <w:abstractNumId w:val="10"/>
  </w:num>
  <w:num w:numId="9" w16cid:durableId="282081297">
    <w:abstractNumId w:val="4"/>
  </w:num>
  <w:num w:numId="10" w16cid:durableId="739443943">
    <w:abstractNumId w:val="1"/>
  </w:num>
  <w:num w:numId="11" w16cid:durableId="1409577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37716"/>
    <w:rsid w:val="000412FF"/>
    <w:rsid w:val="00097C2A"/>
    <w:rsid w:val="00097F92"/>
    <w:rsid w:val="000A7608"/>
    <w:rsid w:val="000B7C60"/>
    <w:rsid w:val="000C3242"/>
    <w:rsid w:val="000D23C6"/>
    <w:rsid w:val="000E5B67"/>
    <w:rsid w:val="000E65F2"/>
    <w:rsid w:val="00156DC7"/>
    <w:rsid w:val="001609E4"/>
    <w:rsid w:val="0017508A"/>
    <w:rsid w:val="001A73A5"/>
    <w:rsid w:val="0023546E"/>
    <w:rsid w:val="0023667F"/>
    <w:rsid w:val="00276322"/>
    <w:rsid w:val="00294E6C"/>
    <w:rsid w:val="002D221B"/>
    <w:rsid w:val="002F5F1B"/>
    <w:rsid w:val="00306740"/>
    <w:rsid w:val="00320BCA"/>
    <w:rsid w:val="00330820"/>
    <w:rsid w:val="003C09E8"/>
    <w:rsid w:val="003C2008"/>
    <w:rsid w:val="003C4711"/>
    <w:rsid w:val="003E57D7"/>
    <w:rsid w:val="00400538"/>
    <w:rsid w:val="004017B9"/>
    <w:rsid w:val="00415C8C"/>
    <w:rsid w:val="00453BDD"/>
    <w:rsid w:val="004567E3"/>
    <w:rsid w:val="004567F0"/>
    <w:rsid w:val="004675F8"/>
    <w:rsid w:val="0049707D"/>
    <w:rsid w:val="004B497C"/>
    <w:rsid w:val="004B65C4"/>
    <w:rsid w:val="004D6568"/>
    <w:rsid w:val="00500118"/>
    <w:rsid w:val="00506578"/>
    <w:rsid w:val="00527401"/>
    <w:rsid w:val="00561163"/>
    <w:rsid w:val="00572FE5"/>
    <w:rsid w:val="005B0840"/>
    <w:rsid w:val="005B48F7"/>
    <w:rsid w:val="005F7EC5"/>
    <w:rsid w:val="006038B2"/>
    <w:rsid w:val="006101D9"/>
    <w:rsid w:val="006512E4"/>
    <w:rsid w:val="00682926"/>
    <w:rsid w:val="006D30AE"/>
    <w:rsid w:val="00746285"/>
    <w:rsid w:val="00794ABB"/>
    <w:rsid w:val="007A0610"/>
    <w:rsid w:val="007D6A22"/>
    <w:rsid w:val="0081418C"/>
    <w:rsid w:val="00817AF5"/>
    <w:rsid w:val="00824023"/>
    <w:rsid w:val="00837B73"/>
    <w:rsid w:val="00862820"/>
    <w:rsid w:val="008632F8"/>
    <w:rsid w:val="008E4BFD"/>
    <w:rsid w:val="00911B78"/>
    <w:rsid w:val="0095334B"/>
    <w:rsid w:val="009547CF"/>
    <w:rsid w:val="0096742B"/>
    <w:rsid w:val="009701D5"/>
    <w:rsid w:val="00985510"/>
    <w:rsid w:val="00996BEC"/>
    <w:rsid w:val="009F0224"/>
    <w:rsid w:val="00A20EE8"/>
    <w:rsid w:val="00A34FA3"/>
    <w:rsid w:val="00A532C4"/>
    <w:rsid w:val="00A65533"/>
    <w:rsid w:val="00A800AC"/>
    <w:rsid w:val="00AA07DA"/>
    <w:rsid w:val="00AE0BBD"/>
    <w:rsid w:val="00AE1C4B"/>
    <w:rsid w:val="00AF0047"/>
    <w:rsid w:val="00B771AA"/>
    <w:rsid w:val="00B8353D"/>
    <w:rsid w:val="00BC54CD"/>
    <w:rsid w:val="00BF73C4"/>
    <w:rsid w:val="00C3135A"/>
    <w:rsid w:val="00C414F8"/>
    <w:rsid w:val="00C546F0"/>
    <w:rsid w:val="00C93F28"/>
    <w:rsid w:val="00CA44F4"/>
    <w:rsid w:val="00CB2E48"/>
    <w:rsid w:val="00CD0267"/>
    <w:rsid w:val="00CE3A02"/>
    <w:rsid w:val="00CF1F7A"/>
    <w:rsid w:val="00D0437F"/>
    <w:rsid w:val="00D15531"/>
    <w:rsid w:val="00D27311"/>
    <w:rsid w:val="00D30CCB"/>
    <w:rsid w:val="00D3189F"/>
    <w:rsid w:val="00D35C48"/>
    <w:rsid w:val="00D35DF5"/>
    <w:rsid w:val="00D52B4B"/>
    <w:rsid w:val="00D62A16"/>
    <w:rsid w:val="00D97931"/>
    <w:rsid w:val="00DA3DCC"/>
    <w:rsid w:val="00DC1755"/>
    <w:rsid w:val="00DF3A88"/>
    <w:rsid w:val="00E41FC9"/>
    <w:rsid w:val="00E42661"/>
    <w:rsid w:val="00E74D0A"/>
    <w:rsid w:val="00ED47F4"/>
    <w:rsid w:val="00EE0334"/>
    <w:rsid w:val="00EF7199"/>
    <w:rsid w:val="00F36C3E"/>
    <w:rsid w:val="00F77867"/>
    <w:rsid w:val="00F819B8"/>
    <w:rsid w:val="00FA185F"/>
    <w:rsid w:val="00FA2597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@mpwik.lub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wik.lub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pwik@mpwik.lub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8</cp:revision>
  <cp:lastPrinted>2022-08-31T06:49:00Z</cp:lastPrinted>
  <dcterms:created xsi:type="dcterms:W3CDTF">2025-12-17T08:16:00Z</dcterms:created>
  <dcterms:modified xsi:type="dcterms:W3CDTF">2026-05-06T11:46:00Z</dcterms:modified>
</cp:coreProperties>
</file>